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06"/>
        <w:tblW w:w="42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0"/>
      </w:tblGrid>
      <w:tr w:rsidR="00592BEE" w:rsidRPr="00140112" w:rsidTr="00161E07">
        <w:trPr>
          <w:trHeight w:val="28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592BEE" w:rsidRPr="000423D1" w:rsidRDefault="00592BEE" w:rsidP="00161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92BEE" w:rsidRPr="00140112" w:rsidTr="00161E07">
        <w:trPr>
          <w:trHeight w:val="90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592BEE" w:rsidRPr="006D5352" w:rsidRDefault="00592BEE" w:rsidP="00161E07">
            <w:pPr>
              <w:spacing w:after="0" w:line="240" w:lineRule="auto"/>
              <w:jc w:val="center"/>
              <w:rPr>
                <w:rFonts w:ascii="Arial Narrow" w:hAnsi="Arial Narrow" w:cs="Arial Narrow"/>
                <w:sz w:val="14"/>
                <w:szCs w:val="14"/>
                <w:lang w:eastAsia="pl-PL"/>
              </w:rPr>
            </w:pPr>
            <w:r w:rsidRPr="006D5352">
              <w:rPr>
                <w:rFonts w:ascii="Arial Narrow" w:hAnsi="Arial Narrow" w:cs="Arial Narrow"/>
                <w:sz w:val="14"/>
                <w:szCs w:val="14"/>
                <w:lang w:eastAsia="pl-PL"/>
              </w:rPr>
              <w:t xml:space="preserve"> _ _ _ _ _ _ _ _ _ _ _ _ _ _</w:t>
            </w:r>
          </w:p>
        </w:tc>
      </w:tr>
      <w:tr w:rsidR="00592BEE" w:rsidRPr="00140112" w:rsidTr="00161E07">
        <w:trPr>
          <w:trHeight w:val="225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592BEE" w:rsidRPr="006D5352" w:rsidRDefault="00592BEE" w:rsidP="00161E07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  <w:sz w:val="16"/>
                <w:szCs w:val="16"/>
                <w:lang w:eastAsia="pl-PL"/>
              </w:rPr>
            </w:pPr>
            <w:r w:rsidRPr="006D5352">
              <w:rPr>
                <w:rFonts w:ascii="Arial Narrow" w:hAnsi="Arial Narrow" w:cs="Arial Narrow"/>
                <w:i/>
                <w:iCs/>
                <w:sz w:val="16"/>
                <w:szCs w:val="16"/>
                <w:lang w:eastAsia="pl-PL"/>
              </w:rPr>
              <w:t>Nazwisko i imię zleceniobiorcy</w:t>
            </w:r>
          </w:p>
        </w:tc>
      </w:tr>
      <w:tr w:rsidR="00592BEE" w:rsidRPr="00140112" w:rsidTr="00161E07">
        <w:trPr>
          <w:trHeight w:val="222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592BEE" w:rsidRPr="000423D1" w:rsidRDefault="00592BEE" w:rsidP="0016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2BEE" w:rsidRPr="00140112" w:rsidTr="00161E07">
        <w:trPr>
          <w:trHeight w:val="90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592BEE" w:rsidRPr="006D5352" w:rsidRDefault="00592BEE" w:rsidP="00161E07">
            <w:pPr>
              <w:spacing w:after="0" w:line="240" w:lineRule="auto"/>
              <w:jc w:val="center"/>
              <w:rPr>
                <w:rFonts w:ascii="Arial Narrow" w:hAnsi="Arial Narrow" w:cs="Arial Narrow"/>
                <w:sz w:val="14"/>
                <w:szCs w:val="14"/>
                <w:lang w:eastAsia="pl-PL"/>
              </w:rPr>
            </w:pPr>
            <w:r w:rsidRPr="006D5352">
              <w:rPr>
                <w:rFonts w:ascii="Arial Narrow" w:hAnsi="Arial Narrow" w:cs="Arial Narrow"/>
                <w:sz w:val="14"/>
                <w:szCs w:val="14"/>
                <w:lang w:eastAsia="pl-PL"/>
              </w:rPr>
              <w:t xml:space="preserve"> _ _ _ _ _ _ _ _ _ _ _ _ _ _ _ _ _ _ _ _ _ _ _ _ _ _ _</w:t>
            </w:r>
          </w:p>
        </w:tc>
      </w:tr>
      <w:tr w:rsidR="00592BEE" w:rsidRPr="00140112" w:rsidTr="00161E07">
        <w:trPr>
          <w:trHeight w:val="195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592BEE" w:rsidRPr="006D5352" w:rsidRDefault="00592BEE" w:rsidP="00161E07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  <w:sz w:val="16"/>
                <w:szCs w:val="16"/>
                <w:lang w:eastAsia="pl-PL"/>
              </w:rPr>
            </w:pPr>
            <w:r w:rsidRPr="006D5352">
              <w:rPr>
                <w:rFonts w:ascii="Arial Narrow" w:hAnsi="Arial Narrow" w:cs="Arial Narrow"/>
                <w:i/>
                <w:iCs/>
                <w:sz w:val="16"/>
                <w:szCs w:val="16"/>
                <w:lang w:eastAsia="pl-PL"/>
              </w:rPr>
              <w:t>Kod pocztowy, miejsce zamieszkania</w:t>
            </w:r>
          </w:p>
          <w:p w:rsidR="00592BEE" w:rsidRPr="006D5352" w:rsidRDefault="00592BEE" w:rsidP="00161E07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592BEE" w:rsidRPr="00140112" w:rsidTr="00161E07">
        <w:trPr>
          <w:trHeight w:val="222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592BEE" w:rsidRPr="006D5352" w:rsidRDefault="00592BEE" w:rsidP="00161E07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  <w:sz w:val="16"/>
                <w:szCs w:val="16"/>
                <w:lang w:eastAsia="pl-PL"/>
              </w:rPr>
            </w:pPr>
            <w:r w:rsidRPr="006D5352">
              <w:rPr>
                <w:rFonts w:ascii="Arial Narrow" w:hAnsi="Arial Narrow" w:cs="Arial Narrow"/>
                <w:i/>
                <w:iCs/>
                <w:sz w:val="16"/>
                <w:szCs w:val="16"/>
                <w:lang w:eastAsia="pl-PL"/>
              </w:rPr>
              <w:t xml:space="preserve">Przekazać wynagrodzenie zgodnie z umową na rachunek bankowy - </w:t>
            </w:r>
          </w:p>
        </w:tc>
      </w:tr>
      <w:tr w:rsidR="00592BEE" w:rsidRPr="00140112" w:rsidTr="00161E07">
        <w:trPr>
          <w:trHeight w:val="2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2BEE" w:rsidRPr="000423D1" w:rsidRDefault="00592BEE" w:rsidP="00161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168AE" w:rsidRDefault="00BA5278" w:rsidP="00FB5A68">
      <w:pPr>
        <w:rPr>
          <w:lang w:eastAsia="pl-PL"/>
        </w:rPr>
      </w:pPr>
      <w:r w:rsidRPr="001937C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0644D69" wp14:editId="42FA81B9">
                <wp:simplePos x="0" y="0"/>
                <wp:positionH relativeFrom="column">
                  <wp:posOffset>-2786380</wp:posOffset>
                </wp:positionH>
                <wp:positionV relativeFrom="page">
                  <wp:posOffset>2580640</wp:posOffset>
                </wp:positionV>
                <wp:extent cx="5772150" cy="3228975"/>
                <wp:effectExtent l="0" t="0" r="0" b="9525"/>
                <wp:wrapTight wrapText="bothSides">
                  <wp:wrapPolygon edited="0">
                    <wp:start x="0" y="0"/>
                    <wp:lineTo x="0" y="21536"/>
                    <wp:lineTo x="21529" y="21536"/>
                    <wp:lineTo x="21529" y="0"/>
                    <wp:lineTo x="0" y="0"/>
                  </wp:wrapPolygon>
                </wp:wrapTight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B00" w:rsidRDefault="00592BEE" w:rsidP="00D138D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38D2">
                              <w:rPr>
                                <w:rFonts w:ascii="Times New Roman" w:hAnsi="Times New Roman" w:cs="Times New Roman"/>
                              </w:rPr>
                              <w:t>dla Podkarpackiego Urzędu Wojewódzkiego w Rzeszowie</w:t>
                            </w:r>
                            <w:r w:rsidR="007D4068" w:rsidRPr="00D138D2">
                              <w:rPr>
                                <w:rFonts w:ascii="Times New Roman" w:hAnsi="Times New Roman" w:cs="Times New Roman"/>
                              </w:rPr>
                              <w:t xml:space="preserve"> za wykonanie </w:t>
                            </w:r>
                            <w:r w:rsidR="00D138D2">
                              <w:rPr>
                                <w:rFonts w:ascii="Times New Roman" w:hAnsi="Times New Roman" w:cs="Times New Roman"/>
                              </w:rPr>
                              <w:t xml:space="preserve">poszczególnych </w:t>
                            </w:r>
                            <w:r w:rsidR="00992D65" w:rsidRPr="00D138D2">
                              <w:rPr>
                                <w:rFonts w:ascii="Times New Roman" w:hAnsi="Times New Roman" w:cs="Times New Roman"/>
                              </w:rPr>
                              <w:t>czynności</w:t>
                            </w:r>
                            <w:r w:rsidR="00411464">
                              <w:rPr>
                                <w:rFonts w:ascii="Times New Roman" w:hAnsi="Times New Roman" w:cs="Times New Roman"/>
                              </w:rPr>
                              <w:t xml:space="preserve"> zgodnie z umową zlecenie nr ………………..  </w:t>
                            </w:r>
                            <w:r w:rsidR="00426E05" w:rsidRPr="006D5352">
                              <w:rPr>
                                <w:rFonts w:ascii="Times New Roman" w:hAnsi="Times New Roman" w:cs="Times New Roman"/>
                              </w:rPr>
                              <w:t xml:space="preserve"> w okresie</w:t>
                            </w:r>
                            <w:r w:rsidR="00411464">
                              <w:rPr>
                                <w:rFonts w:ascii="Times New Roman" w:hAnsi="Times New Roman" w:cs="Times New Roman"/>
                              </w:rPr>
                              <w:t xml:space="preserve"> od</w:t>
                            </w:r>
                            <w:r w:rsidR="00426E05" w:rsidRPr="006D535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11464">
                              <w:rPr>
                                <w:rFonts w:ascii="Times New Roman" w:hAnsi="Times New Roman" w:cs="Times New Roman"/>
                              </w:rPr>
                              <w:t>…..……………</w:t>
                            </w:r>
                            <w:r w:rsidR="00426E05" w:rsidRPr="006D535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426E05" w:rsidRPr="006D5352">
                              <w:rPr>
                                <w:rFonts w:ascii="Times New Roman" w:hAnsi="Times New Roman" w:cs="Times New Roman"/>
                              </w:rPr>
                              <w:t xml:space="preserve">do </w:t>
                            </w:r>
                            <w:r w:rsidR="00411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…………………</w:t>
                            </w:r>
                            <w:r w:rsidR="00426E05" w:rsidRPr="006D535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="00426E05" w:rsidRPr="006D5352">
                              <w:rPr>
                                <w:rFonts w:ascii="Times New Roman" w:hAnsi="Times New Roman" w:cs="Times New Roman"/>
                              </w:rPr>
                              <w:t xml:space="preserve"> na </w:t>
                            </w:r>
                            <w:r w:rsidR="00426E05">
                              <w:rPr>
                                <w:rFonts w:ascii="Times New Roman" w:hAnsi="Times New Roman" w:cs="Times New Roman"/>
                              </w:rPr>
                              <w:t xml:space="preserve">łączną </w:t>
                            </w:r>
                            <w:r w:rsidR="00426E05" w:rsidRPr="006D5352">
                              <w:rPr>
                                <w:rFonts w:ascii="Times New Roman" w:hAnsi="Times New Roman" w:cs="Times New Roman"/>
                              </w:rPr>
                              <w:t xml:space="preserve">kwotę </w:t>
                            </w:r>
                            <w:r w:rsidR="00161E0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………………. </w:t>
                            </w:r>
                            <w:r w:rsidR="00426E05" w:rsidRPr="006D5352">
                              <w:rPr>
                                <w:rFonts w:ascii="Times New Roman" w:hAnsi="Times New Roman" w:cs="Times New Roman"/>
                              </w:rPr>
                              <w:t>zł (słownie</w:t>
                            </w:r>
                            <w:r w:rsidR="00426E05">
                              <w:rPr>
                                <w:rFonts w:ascii="Times New Roman" w:hAnsi="Times New Roman" w:cs="Times New Roman"/>
                              </w:rPr>
                              <w:t xml:space="preserve"> złotych</w:t>
                            </w:r>
                            <w:r w:rsidR="00426E05" w:rsidRPr="006D5352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161E07">
                              <w:rPr>
                                <w:rFonts w:ascii="Times New Roman" w:hAnsi="Times New Roman" w:cs="Times New Roman"/>
                              </w:rPr>
                              <w:t>………………………….</w:t>
                            </w:r>
                            <w:r w:rsidR="00426E05" w:rsidRPr="006D535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426E05">
                              <w:rPr>
                                <w:rFonts w:ascii="Times New Roman" w:hAnsi="Times New Roman" w:cs="Times New Roman"/>
                              </w:rPr>
                              <w:t xml:space="preserve"> w tym:</w:t>
                            </w:r>
                          </w:p>
                          <w:tbl>
                            <w:tblPr>
                              <w:tblStyle w:val="Tabela-Siatka"/>
                              <w:tblW w:w="90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5"/>
                              <w:gridCol w:w="3700"/>
                              <w:gridCol w:w="791"/>
                              <w:gridCol w:w="2169"/>
                              <w:gridCol w:w="1674"/>
                            </w:tblGrid>
                            <w:tr w:rsidR="00BA5278" w:rsidTr="00491155">
                              <w:trPr>
                                <w:trHeight w:val="400"/>
                              </w:trPr>
                              <w:tc>
                                <w:tcPr>
                                  <w:tcW w:w="705" w:type="dxa"/>
                                </w:tcPr>
                                <w:p w:rsidR="00BA5278" w:rsidRPr="00BA5278" w:rsidRDefault="00BA5278" w:rsidP="00BA5278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A527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:rsidR="00BA5278" w:rsidRPr="00BA5278" w:rsidRDefault="00BA5278" w:rsidP="005E02B9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A527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Nazwa wykonanej czynności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BA5278" w:rsidRPr="00BA5278" w:rsidRDefault="00BA5278" w:rsidP="005E02B9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Ilość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</w:tcPr>
                                <w:p w:rsidR="00BA5278" w:rsidRPr="00BA5278" w:rsidRDefault="00BA5278" w:rsidP="005E02B9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ena jednostkowa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</w:tcPr>
                                <w:p w:rsidR="00BA5278" w:rsidRPr="00BA5278" w:rsidRDefault="00BA5278" w:rsidP="005E02B9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Wartość</w:t>
                                  </w:r>
                                </w:p>
                              </w:tc>
                            </w:tr>
                            <w:tr w:rsidR="00BA5278" w:rsidTr="00491155">
                              <w:trPr>
                                <w:trHeight w:val="400"/>
                              </w:trPr>
                              <w:tc>
                                <w:tcPr>
                                  <w:tcW w:w="705" w:type="dxa"/>
                                </w:tcPr>
                                <w:p w:rsidR="00BA5278" w:rsidRDefault="00BA5278" w:rsidP="00BA5278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:rsidR="00BA5278" w:rsidRDefault="00B10465" w:rsidP="00B10465">
                                  <w:pPr>
                                    <w:pStyle w:val="Akapitzlist"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Z</w:t>
                                  </w:r>
                                  <w:r w:rsidRPr="00B10465">
                                    <w:rPr>
                                      <w:rFonts w:ascii="Times New Roman" w:hAnsi="Times New Roman" w:cs="Times New Roman"/>
                                    </w:rPr>
                                    <w:t>arejestrowani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at oraz dołączenie dokumentów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BA5278" w:rsidRDefault="00BA5278" w:rsidP="00BA5278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</w:tcPr>
                                <w:p w:rsidR="00BA5278" w:rsidRDefault="00BA5278" w:rsidP="00BA5278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4" w:type="dxa"/>
                                </w:tcPr>
                                <w:p w:rsidR="00BA5278" w:rsidRDefault="00BA5278" w:rsidP="00BA5278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A5278" w:rsidTr="00491155">
                              <w:trPr>
                                <w:trHeight w:val="400"/>
                              </w:trPr>
                              <w:tc>
                                <w:tcPr>
                                  <w:tcW w:w="705" w:type="dxa"/>
                                </w:tcPr>
                                <w:p w:rsidR="00BA5278" w:rsidRDefault="00BA5278" w:rsidP="00BA5278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700" w:type="dxa"/>
                                </w:tcPr>
                                <w:p w:rsidR="00BA5278" w:rsidRDefault="00B10465" w:rsidP="00B10465">
                                  <w:pPr>
                                    <w:pStyle w:val="Akapitzlist"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W</w:t>
                                  </w:r>
                                  <w:r w:rsidRPr="00B10465">
                                    <w:rPr>
                                      <w:rFonts w:ascii="Times New Roman" w:hAnsi="Times New Roman" w:cs="Times New Roman"/>
                                    </w:rPr>
                                    <w:t>prowadzenie wnios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 o ponowne rozpatrzenie sprawy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BA5278" w:rsidRDefault="00BA5278" w:rsidP="00BA5278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</w:tcPr>
                                <w:p w:rsidR="00BA5278" w:rsidRDefault="00BA5278" w:rsidP="00BA5278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4" w:type="dxa"/>
                                </w:tcPr>
                                <w:p w:rsidR="00BA5278" w:rsidRDefault="00BA5278" w:rsidP="00BA5278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91155" w:rsidTr="00491155">
                              <w:tc>
                                <w:tcPr>
                                  <w:tcW w:w="7365" w:type="dxa"/>
                                  <w:gridSpan w:val="4"/>
                                </w:tcPr>
                                <w:p w:rsidR="00491155" w:rsidRPr="00491155" w:rsidRDefault="00491155" w:rsidP="00491155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9115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Razem: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</w:tcPr>
                                <w:p w:rsidR="00491155" w:rsidRDefault="00491155" w:rsidP="00BA5278">
                                  <w:pPr>
                                    <w:pStyle w:val="Akapitzlist"/>
                                    <w:spacing w:after="0" w:line="360" w:lineRule="auto"/>
                                    <w:ind w:left="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92BEE" w:rsidRPr="006D5352" w:rsidRDefault="00592BEE" w:rsidP="00843033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2AAD" w:rsidRPr="00341F87" w:rsidRDefault="00E31E1A" w:rsidP="00843033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352">
                              <w:rPr>
                                <w:rFonts w:ascii="Times New Roman" w:hAnsi="Times New Roman" w:cs="Times New Roman"/>
                              </w:rPr>
                              <w:t>W</w:t>
                            </w:r>
                            <w:r w:rsidR="00592BEE" w:rsidRPr="006D5352">
                              <w:rPr>
                                <w:rFonts w:ascii="Times New Roman" w:hAnsi="Times New Roman" w:cs="Times New Roman"/>
                              </w:rPr>
                              <w:t>noszę o przyjęcie niniejszego rachunku i dokonanie wypłaty wynagrodzenia we wskazanej wyżej kwocie.</w:t>
                            </w:r>
                            <w:r w:rsidR="00817B3E" w:rsidRPr="00341F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02AAD" w:rsidRPr="00341F87" w:rsidRDefault="00602AAD" w:rsidP="00602AA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92BEE" w:rsidRPr="00843033" w:rsidRDefault="00817B3E" w:rsidP="00843033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92BEE" w:rsidRPr="00843033" w:rsidRDefault="00592BEE" w:rsidP="00843033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19.4pt;margin-top:203.2pt;width:454.5pt;height:254.2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YkgwIAABE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" stroked="f">
                <v:textbox>
                  <w:txbxContent>
                    <w:p w:rsidR="00A95B00" w:rsidRDefault="00592BEE" w:rsidP="00D138D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138D2">
                        <w:rPr>
                          <w:rFonts w:ascii="Times New Roman" w:hAnsi="Times New Roman" w:cs="Times New Roman"/>
                        </w:rPr>
                        <w:t>dla Podkarpackiego Urzędu Wojewódzkiego w Rzeszowie</w:t>
                      </w:r>
                      <w:r w:rsidR="007D4068" w:rsidRPr="00D138D2">
                        <w:rPr>
                          <w:rFonts w:ascii="Times New Roman" w:hAnsi="Times New Roman" w:cs="Times New Roman"/>
                        </w:rPr>
                        <w:t xml:space="preserve"> za wykonanie </w:t>
                      </w:r>
                      <w:r w:rsidR="00D138D2">
                        <w:rPr>
                          <w:rFonts w:ascii="Times New Roman" w:hAnsi="Times New Roman" w:cs="Times New Roman"/>
                        </w:rPr>
                        <w:t xml:space="preserve">poszczególnych </w:t>
                      </w:r>
                      <w:r w:rsidR="00992D65" w:rsidRPr="00D138D2">
                        <w:rPr>
                          <w:rFonts w:ascii="Times New Roman" w:hAnsi="Times New Roman" w:cs="Times New Roman"/>
                        </w:rPr>
                        <w:t>czynności</w:t>
                      </w:r>
                      <w:r w:rsidR="00411464">
                        <w:rPr>
                          <w:rFonts w:ascii="Times New Roman" w:hAnsi="Times New Roman" w:cs="Times New Roman"/>
                        </w:rPr>
                        <w:t xml:space="preserve"> zgodnie z umową zlecenie nr ………………..  </w:t>
                      </w:r>
                      <w:r w:rsidR="00426E05" w:rsidRPr="006D5352">
                        <w:rPr>
                          <w:rFonts w:ascii="Times New Roman" w:hAnsi="Times New Roman" w:cs="Times New Roman"/>
                        </w:rPr>
                        <w:t xml:space="preserve"> w okresie</w:t>
                      </w:r>
                      <w:r w:rsidR="00411464">
                        <w:rPr>
                          <w:rFonts w:ascii="Times New Roman" w:hAnsi="Times New Roman" w:cs="Times New Roman"/>
                        </w:rPr>
                        <w:t xml:space="preserve"> od</w:t>
                      </w:r>
                      <w:r w:rsidR="00426E05" w:rsidRPr="006D535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11464">
                        <w:rPr>
                          <w:rFonts w:ascii="Times New Roman" w:hAnsi="Times New Roman" w:cs="Times New Roman"/>
                        </w:rPr>
                        <w:t>…..……………</w:t>
                      </w:r>
                      <w:r w:rsidR="00426E05" w:rsidRPr="006D535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426E05" w:rsidRPr="006D5352">
                        <w:rPr>
                          <w:rFonts w:ascii="Times New Roman" w:hAnsi="Times New Roman" w:cs="Times New Roman"/>
                        </w:rPr>
                        <w:t xml:space="preserve">do </w:t>
                      </w:r>
                      <w:r w:rsidR="00411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…………………</w:t>
                      </w:r>
                      <w:r w:rsidR="00426E05" w:rsidRPr="006D5352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="00426E05" w:rsidRPr="006D5352">
                        <w:rPr>
                          <w:rFonts w:ascii="Times New Roman" w:hAnsi="Times New Roman" w:cs="Times New Roman"/>
                        </w:rPr>
                        <w:t xml:space="preserve"> na </w:t>
                      </w:r>
                      <w:r w:rsidR="00426E05">
                        <w:rPr>
                          <w:rFonts w:ascii="Times New Roman" w:hAnsi="Times New Roman" w:cs="Times New Roman"/>
                        </w:rPr>
                        <w:t xml:space="preserve">łączną </w:t>
                      </w:r>
                      <w:r w:rsidR="00426E05" w:rsidRPr="006D5352">
                        <w:rPr>
                          <w:rFonts w:ascii="Times New Roman" w:hAnsi="Times New Roman" w:cs="Times New Roman"/>
                        </w:rPr>
                        <w:t xml:space="preserve">kwotę </w:t>
                      </w:r>
                      <w:r w:rsidR="00161E07">
                        <w:rPr>
                          <w:rFonts w:ascii="Times New Roman" w:hAnsi="Times New Roman" w:cs="Times New Roman"/>
                          <w:b/>
                        </w:rPr>
                        <w:t xml:space="preserve">………………. </w:t>
                      </w:r>
                      <w:r w:rsidR="00426E05" w:rsidRPr="006D5352">
                        <w:rPr>
                          <w:rFonts w:ascii="Times New Roman" w:hAnsi="Times New Roman" w:cs="Times New Roman"/>
                        </w:rPr>
                        <w:t>zł (słownie</w:t>
                      </w:r>
                      <w:r w:rsidR="00426E05">
                        <w:rPr>
                          <w:rFonts w:ascii="Times New Roman" w:hAnsi="Times New Roman" w:cs="Times New Roman"/>
                        </w:rPr>
                        <w:t xml:space="preserve"> złotych</w:t>
                      </w:r>
                      <w:r w:rsidR="00426E05" w:rsidRPr="006D5352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161E07">
                        <w:rPr>
                          <w:rFonts w:ascii="Times New Roman" w:hAnsi="Times New Roman" w:cs="Times New Roman"/>
                        </w:rPr>
                        <w:t>………………………….</w:t>
                      </w:r>
                      <w:r w:rsidR="00426E05" w:rsidRPr="006D5352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426E05">
                        <w:rPr>
                          <w:rFonts w:ascii="Times New Roman" w:hAnsi="Times New Roman" w:cs="Times New Roman"/>
                        </w:rPr>
                        <w:t xml:space="preserve"> w tym:</w:t>
                      </w:r>
                    </w:p>
                    <w:tbl>
                      <w:tblPr>
                        <w:tblStyle w:val="Tabela-Siatka"/>
                        <w:tblW w:w="9039" w:type="dxa"/>
                        <w:tblLook w:val="04A0" w:firstRow="1" w:lastRow="0" w:firstColumn="1" w:lastColumn="0" w:noHBand="0" w:noVBand="1"/>
                      </w:tblPr>
                      <w:tblGrid>
                        <w:gridCol w:w="705"/>
                        <w:gridCol w:w="3700"/>
                        <w:gridCol w:w="791"/>
                        <w:gridCol w:w="2169"/>
                        <w:gridCol w:w="1674"/>
                      </w:tblGrid>
                      <w:tr w:rsidR="00BA5278" w:rsidTr="00491155">
                        <w:trPr>
                          <w:trHeight w:val="400"/>
                        </w:trPr>
                        <w:tc>
                          <w:tcPr>
                            <w:tcW w:w="705" w:type="dxa"/>
                          </w:tcPr>
                          <w:p w:rsidR="00BA5278" w:rsidRPr="00BA5278" w:rsidRDefault="00BA5278" w:rsidP="00BA5278">
                            <w:pPr>
                              <w:pStyle w:val="Akapitzlist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A5278">
                              <w:rPr>
                                <w:rFonts w:ascii="Times New Roman" w:hAnsi="Times New Roman" w:cs="Times New Roman"/>
                                <w:b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3700" w:type="dxa"/>
                          </w:tcPr>
                          <w:p w:rsidR="00BA5278" w:rsidRPr="00BA5278" w:rsidRDefault="00BA5278" w:rsidP="005E02B9">
                            <w:pPr>
                              <w:pStyle w:val="Akapitzlist"/>
                              <w:spacing w:after="0" w:line="36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A5278">
                              <w:rPr>
                                <w:rFonts w:ascii="Times New Roman" w:hAnsi="Times New Roman" w:cs="Times New Roman"/>
                                <w:b/>
                              </w:rPr>
                              <w:t>Nazwa wykonanej czynności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:rsidR="00BA5278" w:rsidRPr="00BA5278" w:rsidRDefault="00BA5278" w:rsidP="005E02B9">
                            <w:pPr>
                              <w:pStyle w:val="Akapitzlist"/>
                              <w:spacing w:after="0" w:line="36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lość</w:t>
                            </w:r>
                          </w:p>
                        </w:tc>
                        <w:tc>
                          <w:tcPr>
                            <w:tcW w:w="2169" w:type="dxa"/>
                          </w:tcPr>
                          <w:p w:rsidR="00BA5278" w:rsidRPr="00BA5278" w:rsidRDefault="00BA5278" w:rsidP="005E02B9">
                            <w:pPr>
                              <w:pStyle w:val="Akapitzlist"/>
                              <w:spacing w:after="0" w:line="36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ena jednostkowa</w:t>
                            </w:r>
                          </w:p>
                        </w:tc>
                        <w:tc>
                          <w:tcPr>
                            <w:tcW w:w="1674" w:type="dxa"/>
                          </w:tcPr>
                          <w:p w:rsidR="00BA5278" w:rsidRPr="00BA5278" w:rsidRDefault="00BA5278" w:rsidP="005E02B9">
                            <w:pPr>
                              <w:pStyle w:val="Akapitzlist"/>
                              <w:spacing w:after="0" w:line="36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Wartość</w:t>
                            </w:r>
                          </w:p>
                        </w:tc>
                      </w:tr>
                      <w:tr w:rsidR="00BA5278" w:rsidTr="00491155">
                        <w:trPr>
                          <w:trHeight w:val="400"/>
                        </w:trPr>
                        <w:tc>
                          <w:tcPr>
                            <w:tcW w:w="705" w:type="dxa"/>
                          </w:tcPr>
                          <w:p w:rsidR="00BA5278" w:rsidRDefault="00BA5278" w:rsidP="00BA5278">
                            <w:pPr>
                              <w:pStyle w:val="Akapitzlist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700" w:type="dxa"/>
                          </w:tcPr>
                          <w:p w:rsidR="00BA5278" w:rsidRDefault="00B10465" w:rsidP="00B10465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Z</w:t>
                            </w:r>
                            <w:r w:rsidRPr="00B10465">
                              <w:rPr>
                                <w:rFonts w:ascii="Times New Roman" w:hAnsi="Times New Roman" w:cs="Times New Roman"/>
                              </w:rPr>
                              <w:t>arejestrowani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t oraz dołączenie dokumentów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:rsidR="00BA5278" w:rsidRDefault="00BA5278" w:rsidP="00BA5278">
                            <w:pPr>
                              <w:pStyle w:val="Akapitzlist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</w:tcPr>
                          <w:p w:rsidR="00BA5278" w:rsidRDefault="00BA5278" w:rsidP="00BA5278">
                            <w:pPr>
                              <w:pStyle w:val="Akapitzlist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4" w:type="dxa"/>
                          </w:tcPr>
                          <w:p w:rsidR="00BA5278" w:rsidRDefault="00BA5278" w:rsidP="00BA5278">
                            <w:pPr>
                              <w:pStyle w:val="Akapitzlist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A5278" w:rsidTr="00491155">
                        <w:trPr>
                          <w:trHeight w:val="400"/>
                        </w:trPr>
                        <w:tc>
                          <w:tcPr>
                            <w:tcW w:w="705" w:type="dxa"/>
                          </w:tcPr>
                          <w:p w:rsidR="00BA5278" w:rsidRDefault="00BA5278" w:rsidP="00BA5278">
                            <w:pPr>
                              <w:pStyle w:val="Akapitzlist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700" w:type="dxa"/>
                          </w:tcPr>
                          <w:p w:rsidR="00BA5278" w:rsidRDefault="00B10465" w:rsidP="00B10465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</w:t>
                            </w:r>
                            <w:r w:rsidRPr="00B10465">
                              <w:rPr>
                                <w:rFonts w:ascii="Times New Roman" w:hAnsi="Times New Roman" w:cs="Times New Roman"/>
                              </w:rPr>
                              <w:t>prowadzenie wnios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 o ponowne rozpatrzenie sprawy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:rsidR="00BA5278" w:rsidRDefault="00BA5278" w:rsidP="00BA5278">
                            <w:pPr>
                              <w:pStyle w:val="Akapitzlist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</w:tcPr>
                          <w:p w:rsidR="00BA5278" w:rsidRDefault="00BA5278" w:rsidP="00BA5278">
                            <w:pPr>
                              <w:pStyle w:val="Akapitzlist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4" w:type="dxa"/>
                          </w:tcPr>
                          <w:p w:rsidR="00BA5278" w:rsidRDefault="00BA5278" w:rsidP="00BA5278">
                            <w:pPr>
                              <w:pStyle w:val="Akapitzlist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91155" w:rsidTr="00491155">
                        <w:tc>
                          <w:tcPr>
                            <w:tcW w:w="7365" w:type="dxa"/>
                            <w:gridSpan w:val="4"/>
                          </w:tcPr>
                          <w:p w:rsidR="00491155" w:rsidRPr="00491155" w:rsidRDefault="00491155" w:rsidP="00491155">
                            <w:pPr>
                              <w:pStyle w:val="Akapitzlist"/>
                              <w:spacing w:after="0" w:line="360" w:lineRule="auto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91155">
                              <w:rPr>
                                <w:rFonts w:ascii="Times New Roman" w:hAnsi="Times New Roman" w:cs="Times New Roman"/>
                                <w:b/>
                              </w:rPr>
                              <w:t>Razem:</w:t>
                            </w:r>
                          </w:p>
                        </w:tc>
                        <w:tc>
                          <w:tcPr>
                            <w:tcW w:w="1674" w:type="dxa"/>
                          </w:tcPr>
                          <w:p w:rsidR="00491155" w:rsidRDefault="00491155" w:rsidP="00BA5278">
                            <w:pPr>
                              <w:pStyle w:val="Akapitzlist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592BEE" w:rsidRPr="006D5352" w:rsidRDefault="00592BEE" w:rsidP="00843033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02AAD" w:rsidRPr="00341F87" w:rsidRDefault="00E31E1A" w:rsidP="00843033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D5352">
                        <w:rPr>
                          <w:rFonts w:ascii="Times New Roman" w:hAnsi="Times New Roman" w:cs="Times New Roman"/>
                        </w:rPr>
                        <w:t>W</w:t>
                      </w:r>
                      <w:r w:rsidR="00592BEE" w:rsidRPr="006D5352">
                        <w:rPr>
                          <w:rFonts w:ascii="Times New Roman" w:hAnsi="Times New Roman" w:cs="Times New Roman"/>
                        </w:rPr>
                        <w:t>noszę o przyjęcie niniejszego rachunku i dokonanie wypłaty wynagrodzenia we wskazanej wyżej kwocie.</w:t>
                      </w:r>
                      <w:r w:rsidR="00817B3E" w:rsidRPr="00341F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602AAD" w:rsidRPr="00341F87" w:rsidRDefault="00602AAD" w:rsidP="00602AA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592BEE" w:rsidRPr="00843033" w:rsidRDefault="00817B3E" w:rsidP="00843033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592BEE" w:rsidRPr="00843033" w:rsidRDefault="00592BEE" w:rsidP="00843033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937C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1B0824F" wp14:editId="1B83F9C0">
                <wp:simplePos x="0" y="0"/>
                <wp:positionH relativeFrom="column">
                  <wp:posOffset>499745</wp:posOffset>
                </wp:positionH>
                <wp:positionV relativeFrom="page">
                  <wp:posOffset>5953125</wp:posOffset>
                </wp:positionV>
                <wp:extent cx="2769235" cy="619125"/>
                <wp:effectExtent l="0" t="0" r="0" b="9525"/>
                <wp:wrapTight wrapText="bothSides">
                  <wp:wrapPolygon edited="0">
                    <wp:start x="0" y="0"/>
                    <wp:lineTo x="0" y="21268"/>
                    <wp:lineTo x="21397" y="21268"/>
                    <wp:lineTo x="21397" y="0"/>
                    <wp:lineTo x="0" y="0"/>
                  </wp:wrapPolygon>
                </wp:wrapTight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BEE" w:rsidRDefault="00592BEE" w:rsidP="00BD08B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..</w:t>
                            </w:r>
                          </w:p>
                          <w:p w:rsidR="00592BEE" w:rsidRPr="00201DFA" w:rsidRDefault="00592BEE" w:rsidP="002847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201DF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odpis zleceniobiorcy</w:t>
                            </w:r>
                          </w:p>
                          <w:p w:rsidR="00592BEE" w:rsidRPr="008738BB" w:rsidRDefault="00592BEE" w:rsidP="002847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92BEE" w:rsidRPr="00D94CB8" w:rsidRDefault="00592BEE" w:rsidP="002847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9.35pt;margin-top:468.75pt;width:218.05pt;height:48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KVhQIAABY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" stroked="f">
                <v:textbox>
                  <w:txbxContent>
                    <w:p w:rsidR="00592BEE" w:rsidRDefault="00592BEE" w:rsidP="00BD08B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..</w:t>
                      </w:r>
                    </w:p>
                    <w:p w:rsidR="00592BEE" w:rsidRPr="00201DFA" w:rsidRDefault="00592BEE" w:rsidP="002847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201DFA">
                        <w:rPr>
                          <w:rFonts w:ascii="Times New Roman" w:hAnsi="Times New Roman" w:cs="Times New Roman"/>
                          <w:i/>
                          <w:iCs/>
                        </w:rPr>
                        <w:t>podpis zleceniobiorcy</w:t>
                      </w:r>
                    </w:p>
                    <w:p w:rsidR="00592BEE" w:rsidRPr="008738BB" w:rsidRDefault="00592BEE" w:rsidP="002847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92BEE" w:rsidRPr="00D94CB8" w:rsidRDefault="00592BEE" w:rsidP="002847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937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1107B4" wp14:editId="75614CC5">
                <wp:simplePos x="0" y="0"/>
                <wp:positionH relativeFrom="column">
                  <wp:posOffset>-2738755</wp:posOffset>
                </wp:positionH>
                <wp:positionV relativeFrom="paragraph">
                  <wp:posOffset>5672455</wp:posOffset>
                </wp:positionV>
                <wp:extent cx="5724525" cy="0"/>
                <wp:effectExtent l="38100" t="38100" r="66675" b="571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60325" cap="sq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innerShdw blurRad="63500" dist="50800" dir="13500000">
                            <a:schemeClr val="tx1">
                              <a:alpha val="50000"/>
                            </a:schemeClr>
                          </a:inn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5.65pt,446.65pt" to="235.1pt,4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" strokeweight="4.75pt">
                <v:stroke linestyle="thinThin" joinstyle="miter" endcap="square"/>
              </v:line>
            </w:pict>
          </mc:Fallback>
        </mc:AlternateContent>
      </w:r>
      <w:r w:rsidR="00FB5A68" w:rsidRPr="001937C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30CB0D3D" wp14:editId="78C7B7BF">
                <wp:simplePos x="0" y="0"/>
                <wp:positionH relativeFrom="column">
                  <wp:posOffset>747395</wp:posOffset>
                </wp:positionH>
                <wp:positionV relativeFrom="page">
                  <wp:posOffset>1238250</wp:posOffset>
                </wp:positionV>
                <wp:extent cx="2446655" cy="397510"/>
                <wp:effectExtent l="0" t="0" r="0" b="2540"/>
                <wp:wrapTight wrapText="bothSides">
                  <wp:wrapPolygon edited="0">
                    <wp:start x="0" y="0"/>
                    <wp:lineTo x="0" y="20703"/>
                    <wp:lineTo x="21359" y="20703"/>
                    <wp:lineTo x="21359" y="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BEE" w:rsidRPr="00341F87" w:rsidRDefault="00592BEE" w:rsidP="008430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1F87">
                              <w:rPr>
                                <w:rFonts w:ascii="Times New Roman" w:hAnsi="Times New Roman" w:cs="Times New Roman"/>
                              </w:rPr>
                              <w:t>Budżet zadaniowy – działanie 13.1.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8.85pt;margin-top:97.5pt;width:192.65pt;height:31.3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" stroked="f">
                <v:textbox>
                  <w:txbxContent>
                    <w:p w:rsidR="00592BEE" w:rsidRPr="00341F87" w:rsidRDefault="00592BEE" w:rsidP="0084303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1F87">
                        <w:rPr>
                          <w:rFonts w:ascii="Times New Roman" w:hAnsi="Times New Roman" w:cs="Times New Roman"/>
                        </w:rPr>
                        <w:t>Budżet zadaniowy – działanie 13.1.3.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B5A68" w:rsidRPr="001937C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20E10B61" wp14:editId="747E5EC7">
                <wp:simplePos x="0" y="0"/>
                <wp:positionH relativeFrom="column">
                  <wp:posOffset>755650</wp:posOffset>
                </wp:positionH>
                <wp:positionV relativeFrom="page">
                  <wp:posOffset>843280</wp:posOffset>
                </wp:positionV>
                <wp:extent cx="2437130" cy="397510"/>
                <wp:effectExtent l="0" t="0" r="1270" b="2540"/>
                <wp:wrapTight wrapText="bothSides">
                  <wp:wrapPolygon edited="0">
                    <wp:start x="0" y="0"/>
                    <wp:lineTo x="0" y="20703"/>
                    <wp:lineTo x="21442" y="20703"/>
                    <wp:lineTo x="21442" y="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BEE" w:rsidRPr="00341F87" w:rsidRDefault="00592B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1F87">
                              <w:rPr>
                                <w:rFonts w:ascii="Times New Roman" w:hAnsi="Times New Roman" w:cs="Times New Roman"/>
                              </w:rPr>
                              <w:t>Rzeszów, dn. …………………</w:t>
                            </w:r>
                            <w:r w:rsidR="00843033" w:rsidRPr="00341F87"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  <w:r w:rsidR="00341F87" w:rsidRPr="00341F87"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9.5pt;margin-top:66.4pt;width:191.9pt;height:31.3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6YhAIAABY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" stroked="f">
                <v:textbox>
                  <w:txbxContent>
                    <w:p w:rsidR="00592BEE" w:rsidRPr="00341F87" w:rsidRDefault="00592B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1F87">
                        <w:rPr>
                          <w:rFonts w:ascii="Times New Roman" w:hAnsi="Times New Roman" w:cs="Times New Roman"/>
                        </w:rPr>
                        <w:t>Rzeszów, dn. …………………</w:t>
                      </w:r>
                      <w:r w:rsidR="00843033" w:rsidRPr="00341F87">
                        <w:rPr>
                          <w:rFonts w:ascii="Times New Roman" w:hAnsi="Times New Roman" w:cs="Times New Roman"/>
                        </w:rPr>
                        <w:t>…</w:t>
                      </w:r>
                      <w:r w:rsidR="00341F87" w:rsidRPr="00341F87">
                        <w:rPr>
                          <w:rFonts w:ascii="Times New Roman" w:hAnsi="Times New Roman" w:cs="Times New Roman"/>
                        </w:rPr>
                        <w:t>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B5A68" w:rsidRPr="001937C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2F06F0A1" wp14:editId="384A1F8A">
                <wp:simplePos x="0" y="0"/>
                <wp:positionH relativeFrom="column">
                  <wp:posOffset>737870</wp:posOffset>
                </wp:positionH>
                <wp:positionV relativeFrom="page">
                  <wp:posOffset>1447800</wp:posOffset>
                </wp:positionV>
                <wp:extent cx="2456180" cy="828675"/>
                <wp:effectExtent l="0" t="0" r="1270" b="9525"/>
                <wp:wrapTight wrapText="bothSides">
                  <wp:wrapPolygon edited="0">
                    <wp:start x="0" y="0"/>
                    <wp:lineTo x="0" y="21352"/>
                    <wp:lineTo x="21444" y="21352"/>
                    <wp:lineTo x="21444" y="0"/>
                    <wp:lineTo x="0" y="0"/>
                  </wp:wrapPolygon>
                </wp:wrapTight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BEE" w:rsidRPr="00D138D2" w:rsidRDefault="00592BEE" w:rsidP="001937C7">
                            <w:pPr>
                              <w:pStyle w:val="Nagwek9"/>
                              <w:rPr>
                                <w:rStyle w:val="Uwydatnienie"/>
                                <w:rFonts w:ascii="Book Antiqua" w:hAnsi="Book Antiqua"/>
                                <w:b/>
                                <w:color w:val="auto"/>
                                <w:sz w:val="72"/>
                                <w:u w:val="double"/>
                              </w:rPr>
                            </w:pPr>
                            <w:r w:rsidRPr="00D138D2">
                              <w:rPr>
                                <w:rStyle w:val="Uwydatnienie"/>
                                <w:rFonts w:ascii="Book Antiqua" w:hAnsi="Book Antiqua"/>
                                <w:b/>
                                <w:color w:val="auto"/>
                                <w:sz w:val="72"/>
                                <w:u w:val="double"/>
                              </w:rPr>
                              <w:t>Rachu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58.1pt;margin-top:114pt;width:193.4pt;height:6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ijhA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" stroked="f">
                <v:textbox>
                  <w:txbxContent>
                    <w:p w:rsidR="00592BEE" w:rsidRPr="00D138D2" w:rsidRDefault="00592BEE" w:rsidP="001937C7">
                      <w:pPr>
                        <w:pStyle w:val="Nagwek9"/>
                        <w:rPr>
                          <w:rStyle w:val="Uwydatnienie"/>
                          <w:rFonts w:ascii="Book Antiqua" w:hAnsi="Book Antiqua"/>
                          <w:b/>
                          <w:color w:val="auto"/>
                          <w:sz w:val="72"/>
                          <w:u w:val="double"/>
                        </w:rPr>
                      </w:pPr>
                      <w:r w:rsidRPr="00D138D2">
                        <w:rPr>
                          <w:rStyle w:val="Uwydatnienie"/>
                          <w:rFonts w:ascii="Book Antiqua" w:hAnsi="Book Antiqua"/>
                          <w:b/>
                          <w:color w:val="auto"/>
                          <w:sz w:val="72"/>
                          <w:u w:val="double"/>
                        </w:rPr>
                        <w:t>Rachun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2168AE" w:rsidRPr="002168AE" w:rsidRDefault="002168AE" w:rsidP="002168AE">
      <w:pPr>
        <w:rPr>
          <w:lang w:eastAsia="pl-PL"/>
        </w:rPr>
      </w:pPr>
    </w:p>
    <w:p w:rsidR="002168AE" w:rsidRPr="002168AE" w:rsidRDefault="002168AE" w:rsidP="002168AE">
      <w:pPr>
        <w:rPr>
          <w:lang w:eastAsia="pl-PL"/>
        </w:rPr>
      </w:pPr>
    </w:p>
    <w:p w:rsidR="002168AE" w:rsidRPr="002168AE" w:rsidRDefault="002168AE" w:rsidP="002168AE">
      <w:pPr>
        <w:rPr>
          <w:lang w:eastAsia="pl-PL"/>
        </w:rPr>
      </w:pPr>
    </w:p>
    <w:p w:rsidR="002168AE" w:rsidRPr="002168AE" w:rsidRDefault="002168AE" w:rsidP="002168AE">
      <w:pPr>
        <w:rPr>
          <w:lang w:eastAsia="pl-PL"/>
        </w:rPr>
      </w:pPr>
    </w:p>
    <w:p w:rsidR="002168AE" w:rsidRPr="002168AE" w:rsidRDefault="002168AE" w:rsidP="002168AE">
      <w:pPr>
        <w:rPr>
          <w:lang w:eastAsia="pl-PL"/>
        </w:rPr>
      </w:pPr>
    </w:p>
    <w:p w:rsidR="002168AE" w:rsidRPr="002168AE" w:rsidRDefault="002168AE" w:rsidP="002168AE">
      <w:pPr>
        <w:rPr>
          <w:lang w:eastAsia="pl-PL"/>
        </w:rPr>
      </w:pPr>
    </w:p>
    <w:p w:rsidR="002168AE" w:rsidRPr="002168AE" w:rsidRDefault="002168AE" w:rsidP="002168AE">
      <w:pPr>
        <w:rPr>
          <w:lang w:eastAsia="pl-PL"/>
        </w:rPr>
      </w:pPr>
    </w:p>
    <w:p w:rsidR="002168AE" w:rsidRPr="002168AE" w:rsidRDefault="002168AE" w:rsidP="002168AE">
      <w:pPr>
        <w:tabs>
          <w:tab w:val="left" w:pos="1335"/>
        </w:tabs>
        <w:rPr>
          <w:lang w:eastAsia="pl-PL"/>
        </w:rPr>
      </w:pPr>
    </w:p>
    <w:p w:rsidR="002168AE" w:rsidRPr="002168AE" w:rsidRDefault="002168AE" w:rsidP="002168AE">
      <w:pPr>
        <w:rPr>
          <w:lang w:eastAsia="pl-PL"/>
        </w:rPr>
      </w:pPr>
    </w:p>
    <w:p w:rsidR="002168AE" w:rsidRPr="002168AE" w:rsidRDefault="002168AE" w:rsidP="002168AE">
      <w:pPr>
        <w:rPr>
          <w:lang w:eastAsia="pl-PL"/>
        </w:rPr>
      </w:pPr>
    </w:p>
    <w:p w:rsidR="002168AE" w:rsidRPr="002168AE" w:rsidRDefault="002168AE" w:rsidP="002168AE">
      <w:pPr>
        <w:rPr>
          <w:lang w:eastAsia="pl-PL"/>
        </w:rPr>
      </w:pPr>
    </w:p>
    <w:p w:rsidR="002168AE" w:rsidRPr="002168AE" w:rsidRDefault="002168AE" w:rsidP="002168AE">
      <w:pPr>
        <w:rPr>
          <w:lang w:eastAsia="pl-PL"/>
        </w:rPr>
      </w:pPr>
    </w:p>
    <w:p w:rsidR="002168AE" w:rsidRPr="002168AE" w:rsidRDefault="002168AE" w:rsidP="002168AE">
      <w:pPr>
        <w:rPr>
          <w:lang w:eastAsia="pl-PL"/>
        </w:rPr>
      </w:pPr>
      <w:bookmarkStart w:id="0" w:name="_GoBack"/>
      <w:bookmarkEnd w:id="0"/>
    </w:p>
    <w:p w:rsidR="002168AE" w:rsidRPr="002168AE" w:rsidRDefault="002168AE" w:rsidP="002168AE">
      <w:pPr>
        <w:rPr>
          <w:lang w:eastAsia="pl-PL"/>
        </w:rPr>
      </w:pPr>
    </w:p>
    <w:p w:rsidR="002168AE" w:rsidRPr="002168AE" w:rsidRDefault="002168AE" w:rsidP="002168AE">
      <w:pPr>
        <w:rPr>
          <w:lang w:eastAsia="pl-PL"/>
        </w:rPr>
      </w:pPr>
    </w:p>
    <w:p w:rsidR="002168AE" w:rsidRPr="002168AE" w:rsidRDefault="002168AE" w:rsidP="002168AE">
      <w:pPr>
        <w:rPr>
          <w:lang w:eastAsia="pl-PL"/>
        </w:rPr>
      </w:pPr>
    </w:p>
    <w:p w:rsidR="002168AE" w:rsidRPr="002168AE" w:rsidRDefault="002168AE" w:rsidP="002168AE">
      <w:pPr>
        <w:rPr>
          <w:lang w:eastAsia="pl-PL"/>
        </w:rPr>
      </w:pPr>
    </w:p>
    <w:p w:rsidR="00592BEE" w:rsidRPr="002168AE" w:rsidRDefault="00592BEE" w:rsidP="002168AE">
      <w:pPr>
        <w:rPr>
          <w:lang w:eastAsia="pl-PL"/>
        </w:rPr>
      </w:pPr>
    </w:p>
    <w:sectPr w:rsidR="00592BEE" w:rsidRPr="002168AE" w:rsidSect="00EF6B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0A" w:rsidRDefault="007A5D0A" w:rsidP="00D261C9">
      <w:pPr>
        <w:spacing w:after="0" w:line="240" w:lineRule="auto"/>
      </w:pPr>
      <w:r>
        <w:separator/>
      </w:r>
    </w:p>
  </w:endnote>
  <w:endnote w:type="continuationSeparator" w:id="0">
    <w:p w:rsidR="007A5D0A" w:rsidRDefault="007A5D0A" w:rsidP="00D2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0A" w:rsidRDefault="007A5D0A" w:rsidP="00D261C9">
      <w:pPr>
        <w:spacing w:after="0" w:line="240" w:lineRule="auto"/>
      </w:pPr>
      <w:r>
        <w:separator/>
      </w:r>
    </w:p>
  </w:footnote>
  <w:footnote w:type="continuationSeparator" w:id="0">
    <w:p w:rsidR="007A5D0A" w:rsidRDefault="007A5D0A" w:rsidP="00D2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07" w:rsidRDefault="00161E07" w:rsidP="00161E07">
    <w:pPr>
      <w:spacing w:after="0"/>
      <w:rPr>
        <w:i/>
      </w:rPr>
    </w:pPr>
    <w:r>
      <w:rPr>
        <w:i/>
      </w:rPr>
      <w:t>Załącznik nr 3</w:t>
    </w:r>
    <w:r w:rsidR="00FD5BCE">
      <w:rPr>
        <w:i/>
      </w:rPr>
      <w:t xml:space="preserve"> do umowy z dnia </w:t>
    </w:r>
    <w:r w:rsidR="00AC3AC7">
      <w:rPr>
        <w:i/>
      </w:rPr>
      <w:t>………………………………</w:t>
    </w:r>
    <w:r w:rsidR="00C80450">
      <w:rPr>
        <w:i/>
      </w:rPr>
      <w:t xml:space="preserve"> znak: </w:t>
    </w:r>
    <w:r w:rsidR="00AC3AC7">
      <w:rPr>
        <w:i/>
      </w:rPr>
      <w:t>…………………………………….</w:t>
    </w:r>
  </w:p>
  <w:p w:rsidR="00161E07" w:rsidRDefault="00161E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7CFC"/>
    <w:multiLevelType w:val="hybridMultilevel"/>
    <w:tmpl w:val="EF46F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B8"/>
    <w:rsid w:val="00013B8D"/>
    <w:rsid w:val="000243A3"/>
    <w:rsid w:val="000423D1"/>
    <w:rsid w:val="000449E8"/>
    <w:rsid w:val="00053B9F"/>
    <w:rsid w:val="00082C73"/>
    <w:rsid w:val="000C410D"/>
    <w:rsid w:val="000D5369"/>
    <w:rsid w:val="000E0422"/>
    <w:rsid w:val="000E4D72"/>
    <w:rsid w:val="000F2911"/>
    <w:rsid w:val="00102ECF"/>
    <w:rsid w:val="00104A3B"/>
    <w:rsid w:val="0011473C"/>
    <w:rsid w:val="00127602"/>
    <w:rsid w:val="00136391"/>
    <w:rsid w:val="00140112"/>
    <w:rsid w:val="001460DD"/>
    <w:rsid w:val="00152C3C"/>
    <w:rsid w:val="00161E07"/>
    <w:rsid w:val="001937C7"/>
    <w:rsid w:val="001D1813"/>
    <w:rsid w:val="001D23A9"/>
    <w:rsid w:val="001F5BFA"/>
    <w:rsid w:val="00201DFA"/>
    <w:rsid w:val="002057A2"/>
    <w:rsid w:val="00210D2F"/>
    <w:rsid w:val="00212C92"/>
    <w:rsid w:val="002168AE"/>
    <w:rsid w:val="00241421"/>
    <w:rsid w:val="00256E92"/>
    <w:rsid w:val="00257832"/>
    <w:rsid w:val="0027105F"/>
    <w:rsid w:val="00284794"/>
    <w:rsid w:val="002B4482"/>
    <w:rsid w:val="002C4AB8"/>
    <w:rsid w:val="002D0A4E"/>
    <w:rsid w:val="002D1647"/>
    <w:rsid w:val="002D7305"/>
    <w:rsid w:val="0031502E"/>
    <w:rsid w:val="00333549"/>
    <w:rsid w:val="00335708"/>
    <w:rsid w:val="00341F87"/>
    <w:rsid w:val="003602EB"/>
    <w:rsid w:val="00385A4F"/>
    <w:rsid w:val="003B614E"/>
    <w:rsid w:val="003C321A"/>
    <w:rsid w:val="003D2E61"/>
    <w:rsid w:val="003E5293"/>
    <w:rsid w:val="003F0680"/>
    <w:rsid w:val="00411464"/>
    <w:rsid w:val="00413BF0"/>
    <w:rsid w:val="004176C5"/>
    <w:rsid w:val="00421A5E"/>
    <w:rsid w:val="00426E05"/>
    <w:rsid w:val="00442D60"/>
    <w:rsid w:val="0045214F"/>
    <w:rsid w:val="00460090"/>
    <w:rsid w:val="0046412D"/>
    <w:rsid w:val="00491155"/>
    <w:rsid w:val="0049500C"/>
    <w:rsid w:val="004B32D9"/>
    <w:rsid w:val="004B59F5"/>
    <w:rsid w:val="004C5D86"/>
    <w:rsid w:val="004C6057"/>
    <w:rsid w:val="004D5133"/>
    <w:rsid w:val="004E323C"/>
    <w:rsid w:val="004F34A0"/>
    <w:rsid w:val="004F4826"/>
    <w:rsid w:val="00540CFB"/>
    <w:rsid w:val="00583665"/>
    <w:rsid w:val="005846E5"/>
    <w:rsid w:val="00592BEE"/>
    <w:rsid w:val="00593C54"/>
    <w:rsid w:val="005A59C7"/>
    <w:rsid w:val="005C0D4C"/>
    <w:rsid w:val="005E02B9"/>
    <w:rsid w:val="005E2529"/>
    <w:rsid w:val="005F64E8"/>
    <w:rsid w:val="00602A33"/>
    <w:rsid w:val="00602AAD"/>
    <w:rsid w:val="00606D8A"/>
    <w:rsid w:val="0061779C"/>
    <w:rsid w:val="00642ECF"/>
    <w:rsid w:val="006617CE"/>
    <w:rsid w:val="00683095"/>
    <w:rsid w:val="006C7D13"/>
    <w:rsid w:val="006D5352"/>
    <w:rsid w:val="006F3A61"/>
    <w:rsid w:val="007008FE"/>
    <w:rsid w:val="00700CC9"/>
    <w:rsid w:val="00716208"/>
    <w:rsid w:val="007361B0"/>
    <w:rsid w:val="0074210C"/>
    <w:rsid w:val="007514FD"/>
    <w:rsid w:val="007A5D0A"/>
    <w:rsid w:val="007D04D6"/>
    <w:rsid w:val="007D4068"/>
    <w:rsid w:val="007E69FA"/>
    <w:rsid w:val="007F228D"/>
    <w:rsid w:val="007F5183"/>
    <w:rsid w:val="00802D8B"/>
    <w:rsid w:val="00817B3E"/>
    <w:rsid w:val="00843033"/>
    <w:rsid w:val="008738BB"/>
    <w:rsid w:val="008831A1"/>
    <w:rsid w:val="00886DFD"/>
    <w:rsid w:val="0088704A"/>
    <w:rsid w:val="008964E7"/>
    <w:rsid w:val="008B7BFB"/>
    <w:rsid w:val="008C1A86"/>
    <w:rsid w:val="008C3787"/>
    <w:rsid w:val="009346B0"/>
    <w:rsid w:val="00946B1D"/>
    <w:rsid w:val="00953E8D"/>
    <w:rsid w:val="00955891"/>
    <w:rsid w:val="00956D17"/>
    <w:rsid w:val="00960B28"/>
    <w:rsid w:val="009743B6"/>
    <w:rsid w:val="00992D65"/>
    <w:rsid w:val="009978C4"/>
    <w:rsid w:val="00997FD1"/>
    <w:rsid w:val="009D5BF6"/>
    <w:rsid w:val="009E49A5"/>
    <w:rsid w:val="00A01D72"/>
    <w:rsid w:val="00A06D52"/>
    <w:rsid w:val="00A13029"/>
    <w:rsid w:val="00A7136A"/>
    <w:rsid w:val="00A95B00"/>
    <w:rsid w:val="00AB45F9"/>
    <w:rsid w:val="00AC3AC7"/>
    <w:rsid w:val="00AC6D13"/>
    <w:rsid w:val="00AD1978"/>
    <w:rsid w:val="00AD2BA6"/>
    <w:rsid w:val="00AD2F4D"/>
    <w:rsid w:val="00AE0D65"/>
    <w:rsid w:val="00AF128A"/>
    <w:rsid w:val="00AF1714"/>
    <w:rsid w:val="00AF2811"/>
    <w:rsid w:val="00B0516D"/>
    <w:rsid w:val="00B10465"/>
    <w:rsid w:val="00B17197"/>
    <w:rsid w:val="00B52837"/>
    <w:rsid w:val="00B60FD6"/>
    <w:rsid w:val="00B76B81"/>
    <w:rsid w:val="00B957DE"/>
    <w:rsid w:val="00BA5278"/>
    <w:rsid w:val="00BC1976"/>
    <w:rsid w:val="00BC6634"/>
    <w:rsid w:val="00BC6F65"/>
    <w:rsid w:val="00BD08B0"/>
    <w:rsid w:val="00BD6E51"/>
    <w:rsid w:val="00C03EB4"/>
    <w:rsid w:val="00C179A1"/>
    <w:rsid w:val="00C222B6"/>
    <w:rsid w:val="00C276A9"/>
    <w:rsid w:val="00C42566"/>
    <w:rsid w:val="00C56572"/>
    <w:rsid w:val="00C61316"/>
    <w:rsid w:val="00C77B36"/>
    <w:rsid w:val="00C80450"/>
    <w:rsid w:val="00C94F76"/>
    <w:rsid w:val="00CB2EBB"/>
    <w:rsid w:val="00CE6220"/>
    <w:rsid w:val="00D03361"/>
    <w:rsid w:val="00D138D2"/>
    <w:rsid w:val="00D261C9"/>
    <w:rsid w:val="00D51A68"/>
    <w:rsid w:val="00D5460B"/>
    <w:rsid w:val="00D618E3"/>
    <w:rsid w:val="00D80D4F"/>
    <w:rsid w:val="00D94CB8"/>
    <w:rsid w:val="00DA7182"/>
    <w:rsid w:val="00DC5176"/>
    <w:rsid w:val="00DE2CC2"/>
    <w:rsid w:val="00DE55A0"/>
    <w:rsid w:val="00DF5B07"/>
    <w:rsid w:val="00E16BD3"/>
    <w:rsid w:val="00E3081E"/>
    <w:rsid w:val="00E31E1A"/>
    <w:rsid w:val="00E35003"/>
    <w:rsid w:val="00E4075A"/>
    <w:rsid w:val="00E41447"/>
    <w:rsid w:val="00E609F3"/>
    <w:rsid w:val="00E95E09"/>
    <w:rsid w:val="00EA45C2"/>
    <w:rsid w:val="00EE7366"/>
    <w:rsid w:val="00EF6BF1"/>
    <w:rsid w:val="00F07968"/>
    <w:rsid w:val="00FB5A68"/>
    <w:rsid w:val="00FD5BCE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E05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3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3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37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37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37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937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937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937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F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1C9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1C9"/>
    <w:rPr>
      <w:rFonts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93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93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937C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937C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937C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1937C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1937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1937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1937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1937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3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3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37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937C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1937C7"/>
    <w:rPr>
      <w:i/>
      <w:iCs/>
    </w:rPr>
  </w:style>
  <w:style w:type="paragraph" w:styleId="Akapitzlist">
    <w:name w:val="List Paragraph"/>
    <w:basedOn w:val="Normalny"/>
    <w:uiPriority w:val="34"/>
    <w:qFormat/>
    <w:rsid w:val="0031502E"/>
    <w:pPr>
      <w:ind w:left="720"/>
      <w:contextualSpacing/>
    </w:pPr>
  </w:style>
  <w:style w:type="table" w:styleId="Tabela-Siatka">
    <w:name w:val="Table Grid"/>
    <w:basedOn w:val="Standardowy"/>
    <w:uiPriority w:val="59"/>
    <w:rsid w:val="00BA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E05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3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3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37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37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37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937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937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937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F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1C9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1C9"/>
    <w:rPr>
      <w:rFonts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93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93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937C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937C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937C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1937C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1937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1937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1937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1937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3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3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37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937C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1937C7"/>
    <w:rPr>
      <w:i/>
      <w:iCs/>
    </w:rPr>
  </w:style>
  <w:style w:type="paragraph" w:styleId="Akapitzlist">
    <w:name w:val="List Paragraph"/>
    <w:basedOn w:val="Normalny"/>
    <w:uiPriority w:val="34"/>
    <w:qFormat/>
    <w:rsid w:val="0031502E"/>
    <w:pPr>
      <w:ind w:left="720"/>
      <w:contextualSpacing/>
    </w:pPr>
  </w:style>
  <w:style w:type="table" w:styleId="Tabela-Siatka">
    <w:name w:val="Table Grid"/>
    <w:basedOn w:val="Standardowy"/>
    <w:uiPriority w:val="59"/>
    <w:rsid w:val="00BA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4BC9-CBEB-4A1E-BFE9-833F5635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Łukasz Dąbek</cp:lastModifiedBy>
  <cp:revision>2</cp:revision>
  <cp:lastPrinted>2024-08-28T09:05:00Z</cp:lastPrinted>
  <dcterms:created xsi:type="dcterms:W3CDTF">2024-12-08T20:37:00Z</dcterms:created>
  <dcterms:modified xsi:type="dcterms:W3CDTF">2024-12-08T20:37:00Z</dcterms:modified>
</cp:coreProperties>
</file>